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8E8F" w14:textId="77777777" w:rsidR="00AB1656" w:rsidRDefault="00DE7EE4"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4AE77B38" wp14:editId="2D6EEB03">
            <wp:simplePos x="0" y="0"/>
            <wp:positionH relativeFrom="column">
              <wp:posOffset>409575</wp:posOffset>
            </wp:positionH>
            <wp:positionV relativeFrom="paragraph">
              <wp:posOffset>238125</wp:posOffset>
            </wp:positionV>
            <wp:extent cx="647700" cy="771525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1176"/>
        <w:gridCol w:w="6924"/>
      </w:tblGrid>
      <w:tr w:rsidR="00E77A93" w:rsidRPr="00E77A93" w14:paraId="4E19478E" w14:textId="77777777" w:rsidTr="00E77A93">
        <w:trPr>
          <w:trHeight w:val="360"/>
          <w:jc w:val="center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12F5C956" w14:textId="77777777" w:rsidR="00E77A93" w:rsidRPr="00E77A93" w:rsidRDefault="00E77A93" w:rsidP="00416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77A93" w:rsidRPr="00E77A93" w14:paraId="103CE654" w14:textId="77777777" w:rsidTr="00416BA6">
              <w:trPr>
                <w:trHeight w:val="36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9A35B" w14:textId="77777777" w:rsidR="00E77A93" w:rsidRPr="00E77A93" w:rsidRDefault="00E77A93" w:rsidP="00416B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36"/>
                      <w:lang w:eastAsia="en-GB"/>
                    </w:rPr>
                  </w:pPr>
                </w:p>
              </w:tc>
            </w:tr>
          </w:tbl>
          <w:p w14:paraId="0B5CD932" w14:textId="77777777" w:rsidR="00E77A93" w:rsidRPr="00E77A93" w:rsidRDefault="00E77A93" w:rsidP="00416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lang w:eastAsia="en-GB"/>
              </w:rPr>
            </w:pPr>
          </w:p>
        </w:tc>
        <w:tc>
          <w:tcPr>
            <w:tcW w:w="6924" w:type="dxa"/>
            <w:shd w:val="clear" w:color="auto" w:fill="auto"/>
            <w:noWrap/>
            <w:vAlign w:val="center"/>
            <w:hideMark/>
          </w:tcPr>
          <w:p w14:paraId="0404FAE1" w14:textId="77777777" w:rsidR="00E77A93" w:rsidRPr="00E77A93" w:rsidRDefault="00E77A93" w:rsidP="00E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en-GB"/>
              </w:rPr>
            </w:pPr>
            <w:r w:rsidRPr="00E77A9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2"/>
                <w:lang w:eastAsia="en-GB"/>
              </w:rPr>
              <w:t>PES University</w:t>
            </w:r>
            <w:r w:rsidRPr="00E77A9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en-GB"/>
              </w:rPr>
              <w:t>, Bengaluru</w:t>
            </w:r>
          </w:p>
        </w:tc>
      </w:tr>
      <w:tr w:rsidR="00E77A93" w:rsidRPr="00E77A93" w14:paraId="63F6A1A7" w14:textId="77777777" w:rsidTr="00E77A93">
        <w:trPr>
          <w:trHeight w:val="360"/>
          <w:jc w:val="center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14:paraId="3ADAE6CE" w14:textId="77777777" w:rsidR="00E77A93" w:rsidRPr="00E77A93" w:rsidRDefault="00E77A93" w:rsidP="004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  <w:lang w:eastAsia="en-GB"/>
              </w:rPr>
            </w:pPr>
          </w:p>
        </w:tc>
        <w:tc>
          <w:tcPr>
            <w:tcW w:w="6924" w:type="dxa"/>
            <w:shd w:val="clear" w:color="auto" w:fill="auto"/>
            <w:noWrap/>
            <w:vAlign w:val="center"/>
            <w:hideMark/>
          </w:tcPr>
          <w:p w14:paraId="7AD54CF7" w14:textId="77777777" w:rsidR="00E77A93" w:rsidRPr="00E77A93" w:rsidRDefault="00E77A93" w:rsidP="00E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en-GB"/>
              </w:rPr>
            </w:pPr>
            <w:r w:rsidRPr="00E77A93">
              <w:rPr>
                <w:rFonts w:ascii="Calibri" w:eastAsia="Times New Roman" w:hAnsi="Calibri" w:cs="Calibri"/>
                <w:color w:val="000000"/>
                <w:szCs w:val="20"/>
                <w:lang w:eastAsia="en-GB"/>
              </w:rPr>
              <w:t>(Established under Karnataka Act 16 of 2013)</w:t>
            </w:r>
          </w:p>
        </w:tc>
      </w:tr>
      <w:tr w:rsidR="00E77A93" w:rsidRPr="00E77A93" w14:paraId="4D35D5C1" w14:textId="77777777" w:rsidTr="00E77A93">
        <w:trPr>
          <w:trHeight w:val="360"/>
          <w:jc w:val="center"/>
        </w:trPr>
        <w:tc>
          <w:tcPr>
            <w:tcW w:w="8100" w:type="dxa"/>
            <w:gridSpan w:val="2"/>
            <w:shd w:val="clear" w:color="auto" w:fill="auto"/>
            <w:noWrap/>
            <w:vAlign w:val="bottom"/>
            <w:hideMark/>
          </w:tcPr>
          <w:p w14:paraId="07A482AD" w14:textId="77777777" w:rsidR="00E77A93" w:rsidRPr="00E77A93" w:rsidRDefault="00E77A93" w:rsidP="00416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en-GB"/>
              </w:rPr>
            </w:pPr>
            <w:r w:rsidRPr="00E77A9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8"/>
                <w:lang w:eastAsia="en-GB"/>
              </w:rPr>
              <w:t>Department of Computer Science &amp; Engineering</w:t>
            </w:r>
          </w:p>
        </w:tc>
      </w:tr>
      <w:tr w:rsidR="00E77A93" w:rsidRPr="00E77A93" w14:paraId="737203B5" w14:textId="77777777" w:rsidTr="00E77A93">
        <w:trPr>
          <w:trHeight w:val="360"/>
          <w:jc w:val="center"/>
        </w:trPr>
        <w:tc>
          <w:tcPr>
            <w:tcW w:w="8100" w:type="dxa"/>
            <w:gridSpan w:val="2"/>
            <w:shd w:val="clear" w:color="auto" w:fill="auto"/>
            <w:noWrap/>
            <w:vAlign w:val="center"/>
            <w:hideMark/>
          </w:tcPr>
          <w:p w14:paraId="25561BB7" w14:textId="77777777" w:rsidR="00E77A93" w:rsidRPr="00E77A93" w:rsidRDefault="00E77A93" w:rsidP="00E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en-GB"/>
              </w:rPr>
            </w:pPr>
            <w:r w:rsidRPr="00E77A93">
              <w:rPr>
                <w:rFonts w:ascii="Calibri" w:eastAsia="Times New Roman" w:hAnsi="Calibri" w:cs="Calibri"/>
                <w:b/>
                <w:sz w:val="32"/>
                <w:szCs w:val="24"/>
                <w:lang w:eastAsia="en-GB"/>
              </w:rPr>
              <w:t>Session:</w:t>
            </w:r>
            <w:r w:rsidRPr="00E77A93">
              <w:rPr>
                <w:rFonts w:ascii="Calibri" w:eastAsia="Times New Roman" w:hAnsi="Calibri" w:cs="Calibri"/>
                <w:b/>
                <w:bCs/>
                <w:sz w:val="32"/>
                <w:szCs w:val="24"/>
                <w:lang w:eastAsia="en-GB"/>
              </w:rPr>
              <w:t xml:space="preserve"> Jan - May 2022</w:t>
            </w:r>
          </w:p>
        </w:tc>
      </w:tr>
    </w:tbl>
    <w:p w14:paraId="78053AD9" w14:textId="77777777" w:rsidR="00AB1656" w:rsidRDefault="00AB1656" w:rsidP="00AB1656"/>
    <w:p w14:paraId="7BAFA006" w14:textId="77777777" w:rsidR="00E77A93" w:rsidRDefault="00E77A93" w:rsidP="00AB1656"/>
    <w:p w14:paraId="1B9AF680" w14:textId="77777777" w:rsidR="00AB1656" w:rsidRDefault="00E77A93" w:rsidP="00AB1656">
      <w:pPr>
        <w:jc w:val="center"/>
        <w:rPr>
          <w:b/>
          <w:sz w:val="32"/>
        </w:rPr>
      </w:pPr>
      <w:r w:rsidRPr="00DE7EE4">
        <w:rPr>
          <w:b/>
          <w:sz w:val="32"/>
        </w:rPr>
        <w:t>Object Oriented Analysis and Design with Java</w:t>
      </w:r>
      <w:r w:rsidR="00E015B1">
        <w:rPr>
          <w:b/>
          <w:sz w:val="32"/>
        </w:rPr>
        <w:t xml:space="preserve"> - Laboratory </w:t>
      </w:r>
      <w:r w:rsidR="00E015B1" w:rsidRPr="00DE7EE4">
        <w:rPr>
          <w:b/>
          <w:sz w:val="32"/>
        </w:rPr>
        <w:t>UE19CS353</w:t>
      </w:r>
      <w:r w:rsidR="00E015B1">
        <w:rPr>
          <w:b/>
          <w:sz w:val="32"/>
        </w:rPr>
        <w:t xml:space="preserve"> </w:t>
      </w:r>
    </w:p>
    <w:p w14:paraId="22EF4AC4" w14:textId="77777777" w:rsidR="00E015B1" w:rsidRPr="00DE7EE4" w:rsidRDefault="00E015B1" w:rsidP="00AB1656">
      <w:pPr>
        <w:jc w:val="center"/>
        <w:rPr>
          <w:b/>
          <w:sz w:val="32"/>
        </w:rPr>
      </w:pPr>
    </w:p>
    <w:p w14:paraId="511418DE" w14:textId="77777777" w:rsidR="00AB1656" w:rsidRPr="00B75830" w:rsidRDefault="00E015B1" w:rsidP="00AB1656">
      <w:pPr>
        <w:jc w:val="center"/>
        <w:rPr>
          <w:b/>
          <w:sz w:val="28"/>
        </w:rPr>
      </w:pPr>
      <w:r>
        <w:rPr>
          <w:b/>
          <w:sz w:val="32"/>
        </w:rPr>
        <w:t>Mini Project</w:t>
      </w:r>
    </w:p>
    <w:p w14:paraId="0B0AEA6C" w14:textId="77777777" w:rsidR="00A8282D" w:rsidRDefault="00A8282D"/>
    <w:p w14:paraId="3CCFE8AF" w14:textId="77777777" w:rsidR="00AB1656" w:rsidRPr="00AB1656" w:rsidRDefault="00AB1656" w:rsidP="00AB1656">
      <w:pPr>
        <w:jc w:val="center"/>
        <w:rPr>
          <w:sz w:val="28"/>
        </w:rPr>
      </w:pPr>
      <w:r w:rsidRPr="00AB1656">
        <w:rPr>
          <w:sz w:val="28"/>
        </w:rPr>
        <w:t>Report on</w:t>
      </w:r>
    </w:p>
    <w:p w14:paraId="0F1E44F0" w14:textId="7BAC2F36" w:rsidR="00AB1656" w:rsidRDefault="00200860" w:rsidP="00AB1656">
      <w:pPr>
        <w:jc w:val="center"/>
        <w:rPr>
          <w:b/>
          <w:sz w:val="32"/>
        </w:rPr>
      </w:pPr>
      <w:r>
        <w:rPr>
          <w:b/>
          <w:sz w:val="32"/>
        </w:rPr>
        <w:t>Video Streaming Service</w:t>
      </w:r>
    </w:p>
    <w:p w14:paraId="174769FB" w14:textId="77777777" w:rsidR="00AB1656" w:rsidRDefault="00AB1656" w:rsidP="00AB1656">
      <w:pPr>
        <w:jc w:val="center"/>
        <w:rPr>
          <w:b/>
          <w:sz w:val="32"/>
        </w:rPr>
      </w:pPr>
    </w:p>
    <w:p w14:paraId="29B97DE7" w14:textId="77777777" w:rsidR="00AB1656" w:rsidRDefault="00AB1656" w:rsidP="00AB1656">
      <w:pPr>
        <w:jc w:val="center"/>
        <w:rPr>
          <w:b/>
          <w:sz w:val="32"/>
        </w:rPr>
      </w:pPr>
    </w:p>
    <w:p w14:paraId="4C1FD7D7" w14:textId="77777777" w:rsidR="00AB1656" w:rsidRDefault="00AB1656" w:rsidP="00AB1656">
      <w:pPr>
        <w:jc w:val="center"/>
        <w:rPr>
          <w:b/>
          <w:sz w:val="32"/>
        </w:rPr>
      </w:pPr>
    </w:p>
    <w:p w14:paraId="7CA83389" w14:textId="33E85A42" w:rsidR="00AB1656" w:rsidRDefault="00AB1656" w:rsidP="00AB1656">
      <w:pPr>
        <w:jc w:val="center"/>
        <w:rPr>
          <w:b/>
          <w:sz w:val="32"/>
        </w:rPr>
      </w:pPr>
      <w:r>
        <w:rPr>
          <w:b/>
          <w:sz w:val="32"/>
        </w:rPr>
        <w:t>By:</w:t>
      </w:r>
      <w:r w:rsidR="002832C2">
        <w:rPr>
          <w:b/>
          <w:sz w:val="32"/>
        </w:rPr>
        <w:t xml:space="preserve"> Team C19</w:t>
      </w:r>
    </w:p>
    <w:p w14:paraId="2C0753DE" w14:textId="0410184B" w:rsidR="0092552C" w:rsidRPr="0092552C" w:rsidRDefault="0092552C" w:rsidP="0092552C">
      <w:pPr>
        <w:rPr>
          <w:b/>
          <w:sz w:val="32"/>
          <w:lang w:val="en-US"/>
        </w:rPr>
      </w:pPr>
      <w:r>
        <w:rPr>
          <w:b/>
          <w:sz w:val="32"/>
        </w:rPr>
        <w:t xml:space="preserve">                             </w:t>
      </w:r>
      <w:r w:rsidRPr="0092552C">
        <w:rPr>
          <w:b/>
          <w:sz w:val="32"/>
          <w:lang w:val="en-US"/>
        </w:rPr>
        <w:t>PES1UG19CS139 - DEVI REDDY N</w:t>
      </w:r>
    </w:p>
    <w:p w14:paraId="30294830" w14:textId="77777777" w:rsidR="0092552C" w:rsidRPr="0092552C" w:rsidRDefault="0092552C" w:rsidP="0092552C">
      <w:pPr>
        <w:jc w:val="center"/>
        <w:rPr>
          <w:b/>
          <w:sz w:val="32"/>
          <w:lang w:val="en-US"/>
        </w:rPr>
      </w:pPr>
      <w:r w:rsidRPr="0092552C">
        <w:rPr>
          <w:b/>
          <w:sz w:val="32"/>
          <w:lang w:val="en-US"/>
        </w:rPr>
        <w:t>PES1UG19CS172 - GURU KIRAN H M</w:t>
      </w:r>
    </w:p>
    <w:p w14:paraId="3AC3196D" w14:textId="2FB03016" w:rsidR="0092552C" w:rsidRPr="0092552C" w:rsidRDefault="0092552C" w:rsidP="0092552C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                       </w:t>
      </w:r>
      <w:r w:rsidRPr="0092552C">
        <w:rPr>
          <w:b/>
          <w:sz w:val="32"/>
          <w:lang w:val="en-US"/>
        </w:rPr>
        <w:t>PES1UG19CS184 - HARSHIT SINGH</w:t>
      </w:r>
    </w:p>
    <w:p w14:paraId="6C4FEAE3" w14:textId="69B34914" w:rsidR="001D5C08" w:rsidRDefault="001D5C08" w:rsidP="0092552C">
      <w:pPr>
        <w:jc w:val="center"/>
        <w:rPr>
          <w:b/>
          <w:sz w:val="32"/>
        </w:rPr>
      </w:pPr>
    </w:p>
    <w:p w14:paraId="2E4AE938" w14:textId="77777777" w:rsidR="00E015B1" w:rsidRDefault="00E015B1" w:rsidP="00AB1656">
      <w:pPr>
        <w:jc w:val="center"/>
        <w:rPr>
          <w:b/>
          <w:sz w:val="32"/>
        </w:rPr>
      </w:pPr>
    </w:p>
    <w:p w14:paraId="0AE1C836" w14:textId="46D52CD2" w:rsidR="00AB1656" w:rsidRDefault="00E77A93" w:rsidP="00AB1656">
      <w:pPr>
        <w:jc w:val="center"/>
        <w:rPr>
          <w:b/>
          <w:sz w:val="32"/>
        </w:rPr>
      </w:pPr>
      <w:r>
        <w:rPr>
          <w:b/>
          <w:sz w:val="32"/>
        </w:rPr>
        <w:t>6</w:t>
      </w:r>
      <w:r>
        <w:rPr>
          <w:b/>
          <w:sz w:val="32"/>
          <w:vertAlign w:val="superscript"/>
        </w:rPr>
        <w:t>th</w:t>
      </w:r>
      <w:r w:rsidR="00AB1656">
        <w:rPr>
          <w:b/>
          <w:sz w:val="32"/>
        </w:rPr>
        <w:t xml:space="preserve"> Semester </w:t>
      </w:r>
      <w:r w:rsidR="001D5C08">
        <w:rPr>
          <w:b/>
          <w:sz w:val="32"/>
        </w:rPr>
        <w:t>– ‘G’ Section</w:t>
      </w:r>
    </w:p>
    <w:p w14:paraId="12CA824E" w14:textId="77777777" w:rsidR="00AB1656" w:rsidRDefault="00AB1656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7DF5B722" w14:textId="77777777" w:rsidR="00AB1656" w:rsidRDefault="00AB1656" w:rsidP="00AB1656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lastRenderedPageBreak/>
        <w:t>Project Description</w:t>
      </w:r>
    </w:p>
    <w:p w14:paraId="339A84C7" w14:textId="43059E02" w:rsidR="00A65F93" w:rsidRDefault="00A65F93" w:rsidP="002F30FC">
      <w:pPr>
        <w:rPr>
          <w:b/>
          <w:sz w:val="32"/>
        </w:rPr>
      </w:pPr>
      <w:r>
        <w:t xml:space="preserve">This is JAVA project developed for Video Streaming System. </w:t>
      </w:r>
      <w:r>
        <w:rPr>
          <w:color w:val="111111"/>
        </w:rPr>
        <w:t>Video streaming</w:t>
      </w:r>
      <w:r>
        <w:rPr>
          <w:rFonts w:ascii="Calibri" w:eastAsia="Calibri" w:hAnsi="Calibri" w:cs="Calibri"/>
          <w:b/>
          <w:color w:val="111111"/>
        </w:rPr>
        <w:t xml:space="preserve"> </w:t>
      </w:r>
      <w:r>
        <w:rPr>
          <w:color w:val="111111"/>
        </w:rPr>
        <w:t>servers allow users to stream videos of different categories</w:t>
      </w:r>
      <w:r>
        <w:rPr>
          <w:rFonts w:ascii="Arial" w:eastAsia="Arial" w:hAnsi="Arial" w:cs="Arial"/>
          <w:b/>
          <w:color w:val="111111"/>
          <w:sz w:val="27"/>
        </w:rPr>
        <w:t xml:space="preserve">. </w:t>
      </w:r>
      <w:r>
        <w:t xml:space="preserve">It is a Streaming system where a subscriber can watch videos on the Platform and whereas non-Subscriber can only search the content on the platform. Whole project is developed in Java programming language. Here in this project, as a Subscriber, you can watch and search videos on the platform and you can manage your account as well. As a technician you can manage account and maintain the database consisting of details of the users and videos. This project comes along with </w:t>
      </w:r>
      <w:r w:rsidR="00F15A52">
        <w:t>MongoDB and AWS cloud</w:t>
      </w:r>
      <w:r>
        <w:t xml:space="preserve"> database as backend.</w:t>
      </w:r>
      <w:r w:rsidR="002F30FC">
        <w:rPr>
          <w:b/>
          <w:sz w:val="32"/>
        </w:rPr>
        <w:tab/>
      </w:r>
    </w:p>
    <w:p w14:paraId="4B70C92F" w14:textId="77777777" w:rsidR="00754636" w:rsidRDefault="00754636" w:rsidP="002F30FC">
      <w:pPr>
        <w:rPr>
          <w:b/>
          <w:sz w:val="26"/>
          <w:szCs w:val="26"/>
        </w:rPr>
      </w:pPr>
    </w:p>
    <w:p w14:paraId="0112E803" w14:textId="0497797A" w:rsidR="00B05CEC" w:rsidRDefault="00724BEF" w:rsidP="002F30FC">
      <w:pPr>
        <w:rPr>
          <w:bCs/>
          <w:sz w:val="24"/>
          <w:szCs w:val="24"/>
        </w:rPr>
      </w:pPr>
      <w:r w:rsidRPr="00724BEF">
        <w:rPr>
          <w:b/>
          <w:sz w:val="26"/>
          <w:szCs w:val="26"/>
        </w:rPr>
        <w:t>GitHub</w:t>
      </w:r>
      <w:r w:rsidR="002F30FC" w:rsidRPr="00724BEF">
        <w:rPr>
          <w:b/>
          <w:sz w:val="26"/>
          <w:szCs w:val="26"/>
        </w:rPr>
        <w:t xml:space="preserve"> link </w:t>
      </w:r>
      <w:r w:rsidRPr="00724BEF">
        <w:rPr>
          <w:b/>
          <w:sz w:val="26"/>
          <w:szCs w:val="26"/>
        </w:rPr>
        <w:t>-</w:t>
      </w:r>
      <w:r w:rsidR="001B7EF4">
        <w:rPr>
          <w:b/>
          <w:sz w:val="26"/>
          <w:szCs w:val="26"/>
        </w:rPr>
        <w:t xml:space="preserve"> </w:t>
      </w:r>
      <w:hyperlink r:id="rId7" w:history="1">
        <w:r w:rsidR="001B7EF4" w:rsidRPr="00CD446F">
          <w:rPr>
            <w:rStyle w:val="Hyperlink"/>
            <w:b/>
            <w:sz w:val="26"/>
            <w:szCs w:val="26"/>
          </w:rPr>
          <w:t>https://github.com/gk1743/OOAD-Project</w:t>
        </w:r>
      </w:hyperlink>
    </w:p>
    <w:p w14:paraId="049B7BBB" w14:textId="5BE66A6E" w:rsidR="00A65F93" w:rsidRDefault="00A65F93" w:rsidP="002F30FC">
      <w:pPr>
        <w:rPr>
          <w:bCs/>
          <w:sz w:val="24"/>
          <w:szCs w:val="24"/>
        </w:rPr>
      </w:pPr>
    </w:p>
    <w:p w14:paraId="318DF253" w14:textId="2D96375D" w:rsidR="00A65F93" w:rsidRDefault="00A65F93" w:rsidP="002F30FC">
      <w:pPr>
        <w:rPr>
          <w:bCs/>
          <w:sz w:val="24"/>
          <w:szCs w:val="24"/>
        </w:rPr>
      </w:pPr>
    </w:p>
    <w:p w14:paraId="76D6C31F" w14:textId="28088263" w:rsidR="00A65F93" w:rsidRDefault="00A65F93" w:rsidP="002F30FC">
      <w:pPr>
        <w:rPr>
          <w:bCs/>
          <w:sz w:val="24"/>
          <w:szCs w:val="24"/>
        </w:rPr>
      </w:pPr>
    </w:p>
    <w:p w14:paraId="697EC8D5" w14:textId="3FEB8E69" w:rsidR="00A65F93" w:rsidRDefault="00A65F93" w:rsidP="002F30FC">
      <w:pPr>
        <w:rPr>
          <w:bCs/>
          <w:sz w:val="24"/>
          <w:szCs w:val="24"/>
        </w:rPr>
      </w:pPr>
    </w:p>
    <w:p w14:paraId="4AC335B9" w14:textId="3DF0E368" w:rsidR="00A65F93" w:rsidRDefault="00A65F93" w:rsidP="002F30FC">
      <w:pPr>
        <w:rPr>
          <w:bCs/>
          <w:sz w:val="24"/>
          <w:szCs w:val="24"/>
        </w:rPr>
      </w:pPr>
    </w:p>
    <w:p w14:paraId="5D50E785" w14:textId="03CEB1E3" w:rsidR="00A65F93" w:rsidRDefault="00A65F93" w:rsidP="002F30FC">
      <w:pPr>
        <w:rPr>
          <w:bCs/>
          <w:sz w:val="24"/>
          <w:szCs w:val="24"/>
        </w:rPr>
      </w:pPr>
    </w:p>
    <w:p w14:paraId="2B8AF967" w14:textId="0D8EB724" w:rsidR="00A65F93" w:rsidRDefault="00A65F93" w:rsidP="002F30FC">
      <w:pPr>
        <w:rPr>
          <w:bCs/>
          <w:sz w:val="24"/>
          <w:szCs w:val="24"/>
        </w:rPr>
      </w:pPr>
    </w:p>
    <w:p w14:paraId="3714A7EF" w14:textId="2E7B5D15" w:rsidR="00A65F93" w:rsidRDefault="00A65F93" w:rsidP="002F30FC">
      <w:pPr>
        <w:rPr>
          <w:bCs/>
          <w:sz w:val="24"/>
          <w:szCs w:val="24"/>
        </w:rPr>
      </w:pPr>
    </w:p>
    <w:p w14:paraId="4DAEBFA0" w14:textId="43FA4487" w:rsidR="00A65F93" w:rsidRDefault="00A65F93" w:rsidP="002F30FC">
      <w:pPr>
        <w:rPr>
          <w:bCs/>
          <w:sz w:val="24"/>
          <w:szCs w:val="24"/>
        </w:rPr>
      </w:pPr>
    </w:p>
    <w:p w14:paraId="7323BBFE" w14:textId="3CEFEE05" w:rsidR="00A65F93" w:rsidRDefault="00A65F93" w:rsidP="002F30FC">
      <w:pPr>
        <w:rPr>
          <w:bCs/>
          <w:sz w:val="24"/>
          <w:szCs w:val="24"/>
        </w:rPr>
      </w:pPr>
    </w:p>
    <w:p w14:paraId="5B8AFB46" w14:textId="7DD694E0" w:rsidR="00A65F93" w:rsidRDefault="00A65F93" w:rsidP="002F30FC">
      <w:pPr>
        <w:rPr>
          <w:bCs/>
          <w:sz w:val="24"/>
          <w:szCs w:val="24"/>
        </w:rPr>
      </w:pPr>
    </w:p>
    <w:p w14:paraId="2C1A5D85" w14:textId="0A8292CF" w:rsidR="00A65F93" w:rsidRDefault="00A65F93" w:rsidP="002F30FC">
      <w:pPr>
        <w:rPr>
          <w:bCs/>
          <w:sz w:val="24"/>
          <w:szCs w:val="24"/>
        </w:rPr>
      </w:pPr>
    </w:p>
    <w:p w14:paraId="4E46BA5B" w14:textId="0A6826E1" w:rsidR="00A65F93" w:rsidRDefault="00A65F93" w:rsidP="002F30FC">
      <w:pPr>
        <w:rPr>
          <w:bCs/>
          <w:sz w:val="24"/>
          <w:szCs w:val="24"/>
        </w:rPr>
      </w:pPr>
    </w:p>
    <w:p w14:paraId="58A835D7" w14:textId="48266A79" w:rsidR="00A65F93" w:rsidRDefault="00A65F93" w:rsidP="002F30FC">
      <w:pPr>
        <w:rPr>
          <w:bCs/>
          <w:sz w:val="24"/>
          <w:szCs w:val="24"/>
        </w:rPr>
      </w:pPr>
    </w:p>
    <w:p w14:paraId="04CF76FB" w14:textId="2614388D" w:rsidR="00A65F93" w:rsidRDefault="00A65F93" w:rsidP="002F30FC">
      <w:pPr>
        <w:rPr>
          <w:bCs/>
          <w:sz w:val="24"/>
          <w:szCs w:val="24"/>
        </w:rPr>
      </w:pPr>
    </w:p>
    <w:p w14:paraId="70CA49FE" w14:textId="1B858E23" w:rsidR="00A65F93" w:rsidRDefault="00A65F93" w:rsidP="002F30FC">
      <w:pPr>
        <w:rPr>
          <w:bCs/>
          <w:sz w:val="24"/>
          <w:szCs w:val="24"/>
        </w:rPr>
      </w:pPr>
    </w:p>
    <w:p w14:paraId="6DAA87BD" w14:textId="42265240" w:rsidR="00A65F93" w:rsidRDefault="00A65F93" w:rsidP="002F30FC">
      <w:pPr>
        <w:rPr>
          <w:bCs/>
          <w:sz w:val="24"/>
          <w:szCs w:val="24"/>
        </w:rPr>
      </w:pPr>
    </w:p>
    <w:p w14:paraId="532E2D00" w14:textId="2D814B58" w:rsidR="00A65F93" w:rsidRDefault="00A65F93" w:rsidP="002F30FC">
      <w:pPr>
        <w:rPr>
          <w:bCs/>
          <w:sz w:val="24"/>
          <w:szCs w:val="24"/>
        </w:rPr>
      </w:pPr>
    </w:p>
    <w:p w14:paraId="5434297D" w14:textId="702874ED" w:rsidR="00A65F93" w:rsidRDefault="00A65F93" w:rsidP="002F30FC">
      <w:pPr>
        <w:rPr>
          <w:bCs/>
          <w:sz w:val="24"/>
          <w:szCs w:val="24"/>
        </w:rPr>
      </w:pPr>
    </w:p>
    <w:p w14:paraId="5B1AA41A" w14:textId="28166AF7" w:rsidR="00A65F93" w:rsidRDefault="00A65F93" w:rsidP="002F30FC">
      <w:pPr>
        <w:rPr>
          <w:bCs/>
          <w:sz w:val="24"/>
          <w:szCs w:val="24"/>
        </w:rPr>
      </w:pPr>
    </w:p>
    <w:p w14:paraId="7F124052" w14:textId="7A3A8BA3" w:rsidR="00A65F93" w:rsidRDefault="00A65F93" w:rsidP="002F30FC">
      <w:pPr>
        <w:rPr>
          <w:bCs/>
          <w:sz w:val="24"/>
          <w:szCs w:val="24"/>
        </w:rPr>
      </w:pPr>
    </w:p>
    <w:p w14:paraId="330BE42D" w14:textId="77777777" w:rsidR="00A65F93" w:rsidRPr="002F30FC" w:rsidRDefault="00A65F93" w:rsidP="002F30FC">
      <w:pPr>
        <w:rPr>
          <w:bCs/>
          <w:sz w:val="24"/>
          <w:szCs w:val="24"/>
        </w:rPr>
      </w:pPr>
    </w:p>
    <w:p w14:paraId="2AB53062" w14:textId="2F42BB66" w:rsidR="00AB1656" w:rsidRDefault="00E77A93" w:rsidP="00AB1656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Analysis and Design Models</w:t>
      </w:r>
    </w:p>
    <w:p w14:paraId="2E1C0382" w14:textId="77777777" w:rsidR="00BC6E37" w:rsidRPr="00BC6E37" w:rsidRDefault="00BC6E37" w:rsidP="00BC6E37">
      <w:pPr>
        <w:ind w:left="360"/>
        <w:rPr>
          <w:b/>
          <w:sz w:val="32"/>
        </w:rPr>
      </w:pPr>
    </w:p>
    <w:p w14:paraId="006A5973" w14:textId="77777777" w:rsidR="00200860" w:rsidRDefault="00C70D01" w:rsidP="00C20E7C">
      <w:pPr>
        <w:rPr>
          <w:noProof/>
        </w:rPr>
      </w:pPr>
      <w:r w:rsidRPr="00C20E7C">
        <w:rPr>
          <w:b/>
          <w:sz w:val="28"/>
          <w:szCs w:val="28"/>
        </w:rPr>
        <w:t>Use Case:</w:t>
      </w:r>
      <w:r w:rsidR="00200860" w:rsidRPr="00200860">
        <w:rPr>
          <w:noProof/>
        </w:rPr>
        <w:t xml:space="preserve"> </w:t>
      </w:r>
    </w:p>
    <w:p w14:paraId="26D4859E" w14:textId="36C00AC8" w:rsidR="00C70D01" w:rsidRPr="00C20E7C" w:rsidRDefault="00200860" w:rsidP="00C20E7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54608D" wp14:editId="3D45B867">
            <wp:extent cx="5731510" cy="6225993"/>
            <wp:effectExtent l="0" t="0" r="0" b="0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7765" w14:textId="6A3D64D7" w:rsidR="00C70D01" w:rsidRPr="00C20E7C" w:rsidRDefault="00C70D01" w:rsidP="00C20E7C">
      <w:pPr>
        <w:rPr>
          <w:b/>
          <w:sz w:val="32"/>
        </w:rPr>
      </w:pPr>
    </w:p>
    <w:p w14:paraId="43307739" w14:textId="50528BC8" w:rsidR="00C20E7C" w:rsidRDefault="00C20E7C" w:rsidP="00E015B1">
      <w:pPr>
        <w:pStyle w:val="ListParagraph"/>
        <w:rPr>
          <w:b/>
          <w:sz w:val="32"/>
        </w:rPr>
      </w:pPr>
    </w:p>
    <w:p w14:paraId="09C96548" w14:textId="5526C09C" w:rsidR="00A65F93" w:rsidRDefault="00A65F93" w:rsidP="00E015B1">
      <w:pPr>
        <w:pStyle w:val="ListParagraph"/>
        <w:rPr>
          <w:b/>
          <w:sz w:val="32"/>
        </w:rPr>
      </w:pPr>
    </w:p>
    <w:p w14:paraId="4AB809CC" w14:textId="115CAAE2" w:rsidR="00A65F93" w:rsidRDefault="00A65F93" w:rsidP="00E015B1">
      <w:pPr>
        <w:pStyle w:val="ListParagraph"/>
        <w:rPr>
          <w:b/>
          <w:sz w:val="32"/>
        </w:rPr>
      </w:pPr>
    </w:p>
    <w:p w14:paraId="2B14566D" w14:textId="46446186" w:rsidR="00A65F93" w:rsidRDefault="00A65F93" w:rsidP="00E015B1">
      <w:pPr>
        <w:pStyle w:val="ListParagraph"/>
        <w:rPr>
          <w:b/>
          <w:sz w:val="32"/>
        </w:rPr>
      </w:pPr>
    </w:p>
    <w:p w14:paraId="485E27EC" w14:textId="77777777" w:rsidR="00A65F93" w:rsidRDefault="00A65F93" w:rsidP="00E015B1">
      <w:pPr>
        <w:pStyle w:val="ListParagraph"/>
        <w:rPr>
          <w:b/>
          <w:sz w:val="32"/>
        </w:rPr>
      </w:pPr>
    </w:p>
    <w:p w14:paraId="6C5AF676" w14:textId="442A2CAC" w:rsidR="00C20E7C" w:rsidRPr="00C20E7C" w:rsidRDefault="00C70D01" w:rsidP="00C20E7C">
      <w:pPr>
        <w:rPr>
          <w:b/>
          <w:sz w:val="28"/>
          <w:szCs w:val="28"/>
        </w:rPr>
      </w:pPr>
      <w:r w:rsidRPr="00C20E7C">
        <w:rPr>
          <w:b/>
          <w:sz w:val="28"/>
          <w:szCs w:val="28"/>
        </w:rPr>
        <w:t>Class Diagram:</w:t>
      </w:r>
      <w:r w:rsidR="00A65F93" w:rsidRPr="00A65F93">
        <w:rPr>
          <w:noProof/>
        </w:rPr>
        <w:t xml:space="preserve"> </w:t>
      </w:r>
      <w:r w:rsidR="00A65F93">
        <w:rPr>
          <w:noProof/>
        </w:rPr>
        <w:drawing>
          <wp:inline distT="0" distB="0" distL="0" distR="0" wp14:anchorId="580EE8A4" wp14:editId="6F1160B3">
            <wp:extent cx="5731510" cy="4858658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DB70" w14:textId="77777777" w:rsidR="00C20E7C" w:rsidRPr="009F5F9F" w:rsidRDefault="00C20E7C" w:rsidP="009F5F9F">
      <w:pPr>
        <w:rPr>
          <w:b/>
          <w:sz w:val="32"/>
        </w:rPr>
      </w:pPr>
    </w:p>
    <w:p w14:paraId="2530AE37" w14:textId="77777777" w:rsidR="00BC6E37" w:rsidRDefault="00BC6E37" w:rsidP="00C20E7C">
      <w:pPr>
        <w:rPr>
          <w:b/>
          <w:sz w:val="28"/>
          <w:szCs w:val="28"/>
        </w:rPr>
      </w:pPr>
    </w:p>
    <w:p w14:paraId="06CC1B89" w14:textId="77777777" w:rsidR="00BC6E37" w:rsidRDefault="00BC6E37" w:rsidP="00C20E7C">
      <w:pPr>
        <w:rPr>
          <w:b/>
          <w:sz w:val="28"/>
          <w:szCs w:val="28"/>
        </w:rPr>
      </w:pPr>
    </w:p>
    <w:p w14:paraId="12654A2E" w14:textId="77777777" w:rsidR="00BC6E37" w:rsidRDefault="00BC6E37" w:rsidP="00C20E7C">
      <w:pPr>
        <w:rPr>
          <w:b/>
          <w:sz w:val="28"/>
          <w:szCs w:val="28"/>
        </w:rPr>
      </w:pPr>
    </w:p>
    <w:p w14:paraId="49589032" w14:textId="77777777" w:rsidR="00BC6E37" w:rsidRDefault="00BC6E37" w:rsidP="00C20E7C">
      <w:pPr>
        <w:rPr>
          <w:b/>
          <w:sz w:val="28"/>
          <w:szCs w:val="28"/>
        </w:rPr>
      </w:pPr>
    </w:p>
    <w:p w14:paraId="5ED0063E" w14:textId="77777777" w:rsidR="00BC6E37" w:rsidRDefault="00BC6E37" w:rsidP="00C20E7C">
      <w:pPr>
        <w:rPr>
          <w:b/>
          <w:sz w:val="28"/>
          <w:szCs w:val="28"/>
        </w:rPr>
      </w:pPr>
    </w:p>
    <w:p w14:paraId="3C1541E3" w14:textId="77777777" w:rsidR="00BC6E37" w:rsidRDefault="00BC6E37" w:rsidP="00C20E7C">
      <w:pPr>
        <w:rPr>
          <w:b/>
          <w:sz w:val="28"/>
          <w:szCs w:val="28"/>
        </w:rPr>
      </w:pPr>
    </w:p>
    <w:p w14:paraId="4CF9AE6C" w14:textId="77777777" w:rsidR="00BC6E37" w:rsidRDefault="00BC6E37" w:rsidP="00C20E7C">
      <w:pPr>
        <w:rPr>
          <w:b/>
          <w:sz w:val="28"/>
          <w:szCs w:val="28"/>
        </w:rPr>
      </w:pPr>
    </w:p>
    <w:p w14:paraId="45ADD746" w14:textId="168D7CCE" w:rsidR="00C70D01" w:rsidRPr="00C20E7C" w:rsidRDefault="00C70D01" w:rsidP="00C20E7C">
      <w:pPr>
        <w:rPr>
          <w:b/>
          <w:sz w:val="28"/>
          <w:szCs w:val="28"/>
        </w:rPr>
      </w:pPr>
      <w:r w:rsidRPr="00C20E7C">
        <w:rPr>
          <w:b/>
          <w:sz w:val="28"/>
          <w:szCs w:val="28"/>
        </w:rPr>
        <w:lastRenderedPageBreak/>
        <w:t>State Diagram</w:t>
      </w:r>
      <w:r w:rsidR="009F5F9F">
        <w:rPr>
          <w:b/>
          <w:sz w:val="28"/>
          <w:szCs w:val="28"/>
        </w:rPr>
        <w:t xml:space="preserve"> for login</w:t>
      </w:r>
      <w:r w:rsidR="00A65F93">
        <w:rPr>
          <w:b/>
          <w:sz w:val="28"/>
          <w:szCs w:val="28"/>
        </w:rPr>
        <w:t>:</w:t>
      </w:r>
    </w:p>
    <w:p w14:paraId="6CDFB544" w14:textId="4566F0E0" w:rsidR="00A65F93" w:rsidRDefault="00C70D01" w:rsidP="00C20E7C">
      <w:pPr>
        <w:rPr>
          <w:b/>
          <w:sz w:val="32"/>
        </w:rPr>
      </w:pPr>
      <w:r w:rsidRPr="00154D58">
        <w:rPr>
          <w:noProof/>
        </w:rPr>
        <w:drawing>
          <wp:inline distT="0" distB="0" distL="0" distR="0" wp14:anchorId="626393D4" wp14:editId="39287021">
            <wp:extent cx="4953000" cy="2855399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0"/>
                    <a:srcRect t="11206" r="-510"/>
                    <a:stretch/>
                  </pic:blipFill>
                  <pic:spPr bwMode="auto">
                    <a:xfrm>
                      <a:off x="0" y="0"/>
                      <a:ext cx="4963366" cy="286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5D82D" w14:textId="77777777" w:rsidR="00BC6E37" w:rsidRDefault="00BC6E37" w:rsidP="009F5F9F">
      <w:pPr>
        <w:rPr>
          <w:b/>
          <w:sz w:val="32"/>
        </w:rPr>
      </w:pPr>
    </w:p>
    <w:p w14:paraId="69E59E58" w14:textId="77777777" w:rsidR="00BC6E37" w:rsidRDefault="00BC6E37" w:rsidP="009F5F9F">
      <w:pPr>
        <w:rPr>
          <w:b/>
          <w:sz w:val="32"/>
        </w:rPr>
      </w:pPr>
    </w:p>
    <w:p w14:paraId="6BF59644" w14:textId="5BC32EC2" w:rsidR="009F5F9F" w:rsidRDefault="009F5F9F" w:rsidP="009F5F9F">
      <w:pPr>
        <w:rPr>
          <w:b/>
          <w:sz w:val="32"/>
        </w:rPr>
      </w:pPr>
      <w:r>
        <w:rPr>
          <w:b/>
          <w:sz w:val="32"/>
        </w:rPr>
        <w:t>State diagram for user:</w:t>
      </w:r>
    </w:p>
    <w:p w14:paraId="641D5FAF" w14:textId="77777777" w:rsidR="009F5F9F" w:rsidRDefault="009F5F9F" w:rsidP="009F5F9F">
      <w:pPr>
        <w:rPr>
          <w:b/>
          <w:sz w:val="32"/>
        </w:rPr>
      </w:pPr>
    </w:p>
    <w:p w14:paraId="20538053" w14:textId="39E0971D" w:rsidR="009F5F9F" w:rsidRDefault="009F5F9F" w:rsidP="009F5F9F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811F6F8" wp14:editId="4947A3B3">
            <wp:extent cx="5841763" cy="369948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55" cy="37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AD6D" w14:textId="77777777" w:rsidR="009F5F9F" w:rsidRDefault="009F5F9F" w:rsidP="00C20E7C">
      <w:pPr>
        <w:rPr>
          <w:b/>
          <w:sz w:val="32"/>
        </w:rPr>
      </w:pPr>
    </w:p>
    <w:p w14:paraId="52FBC8E7" w14:textId="68B8A2BC" w:rsidR="009F5F9F" w:rsidRDefault="009F5F9F" w:rsidP="00C20E7C">
      <w:pPr>
        <w:rPr>
          <w:b/>
          <w:sz w:val="32"/>
        </w:rPr>
      </w:pPr>
      <w:r>
        <w:rPr>
          <w:b/>
          <w:sz w:val="32"/>
        </w:rPr>
        <w:lastRenderedPageBreak/>
        <w:t>State diagram for watching video:</w:t>
      </w:r>
    </w:p>
    <w:p w14:paraId="093A80C3" w14:textId="55EC9FB4" w:rsidR="00C20E7C" w:rsidRPr="009F5F9F" w:rsidRDefault="00A65F93" w:rsidP="00C20E7C">
      <w:pPr>
        <w:rPr>
          <w:b/>
          <w:sz w:val="32"/>
        </w:rPr>
      </w:pPr>
      <w:r>
        <w:rPr>
          <w:noProof/>
        </w:rPr>
        <w:drawing>
          <wp:inline distT="0" distB="0" distL="0" distR="0" wp14:anchorId="17A7AA2F" wp14:editId="76908211">
            <wp:extent cx="4914900" cy="338328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5B1" w:rsidRPr="00C20E7C">
        <w:rPr>
          <w:b/>
          <w:sz w:val="32"/>
        </w:rPr>
        <w:t xml:space="preserve"> </w:t>
      </w:r>
    </w:p>
    <w:p w14:paraId="5ED1DF44" w14:textId="77777777" w:rsidR="00BC6E37" w:rsidRDefault="00BC6E37" w:rsidP="00C20E7C">
      <w:pPr>
        <w:rPr>
          <w:b/>
          <w:bCs/>
          <w:sz w:val="28"/>
          <w:szCs w:val="28"/>
        </w:rPr>
      </w:pPr>
    </w:p>
    <w:p w14:paraId="246FD346" w14:textId="77777777" w:rsidR="00BC6E37" w:rsidRDefault="00BC6E37" w:rsidP="00C20E7C">
      <w:pPr>
        <w:rPr>
          <w:b/>
          <w:bCs/>
          <w:sz w:val="28"/>
          <w:szCs w:val="28"/>
        </w:rPr>
      </w:pPr>
    </w:p>
    <w:p w14:paraId="7BEAE9F7" w14:textId="77777777" w:rsidR="00BC6E37" w:rsidRDefault="00BC6E37" w:rsidP="00C20E7C">
      <w:pPr>
        <w:rPr>
          <w:b/>
          <w:bCs/>
          <w:sz w:val="28"/>
          <w:szCs w:val="28"/>
        </w:rPr>
      </w:pPr>
    </w:p>
    <w:p w14:paraId="7A579E27" w14:textId="77777777" w:rsidR="00BC6E37" w:rsidRDefault="00BC6E37" w:rsidP="00C20E7C">
      <w:pPr>
        <w:rPr>
          <w:b/>
          <w:bCs/>
          <w:sz w:val="28"/>
          <w:szCs w:val="28"/>
        </w:rPr>
      </w:pPr>
    </w:p>
    <w:p w14:paraId="5CA59D92" w14:textId="77777777" w:rsidR="00BC6E37" w:rsidRDefault="00BC6E37" w:rsidP="00C20E7C">
      <w:pPr>
        <w:rPr>
          <w:b/>
          <w:bCs/>
          <w:sz w:val="28"/>
          <w:szCs w:val="28"/>
        </w:rPr>
      </w:pPr>
    </w:p>
    <w:p w14:paraId="43CC86BF" w14:textId="77777777" w:rsidR="00BC6E37" w:rsidRDefault="00BC6E37" w:rsidP="00C20E7C">
      <w:pPr>
        <w:rPr>
          <w:b/>
          <w:bCs/>
          <w:sz w:val="28"/>
          <w:szCs w:val="28"/>
        </w:rPr>
      </w:pPr>
    </w:p>
    <w:p w14:paraId="57127D0F" w14:textId="77777777" w:rsidR="00BC6E37" w:rsidRDefault="00BC6E37" w:rsidP="00C20E7C">
      <w:pPr>
        <w:rPr>
          <w:b/>
          <w:bCs/>
          <w:sz w:val="28"/>
          <w:szCs w:val="28"/>
        </w:rPr>
      </w:pPr>
    </w:p>
    <w:p w14:paraId="74D7B9E3" w14:textId="77777777" w:rsidR="00BC6E37" w:rsidRDefault="00BC6E37" w:rsidP="00C20E7C">
      <w:pPr>
        <w:rPr>
          <w:b/>
          <w:bCs/>
          <w:sz w:val="28"/>
          <w:szCs w:val="28"/>
        </w:rPr>
      </w:pPr>
    </w:p>
    <w:p w14:paraId="7C977493" w14:textId="77777777" w:rsidR="00BC6E37" w:rsidRDefault="00BC6E37" w:rsidP="00C20E7C">
      <w:pPr>
        <w:rPr>
          <w:b/>
          <w:bCs/>
          <w:sz w:val="28"/>
          <w:szCs w:val="28"/>
        </w:rPr>
      </w:pPr>
    </w:p>
    <w:p w14:paraId="56E92856" w14:textId="77777777" w:rsidR="00BC6E37" w:rsidRDefault="00BC6E37" w:rsidP="00C20E7C">
      <w:pPr>
        <w:rPr>
          <w:b/>
          <w:bCs/>
          <w:sz w:val="28"/>
          <w:szCs w:val="28"/>
        </w:rPr>
      </w:pPr>
    </w:p>
    <w:p w14:paraId="7F350F99" w14:textId="77777777" w:rsidR="00BC6E37" w:rsidRDefault="00BC6E37" w:rsidP="00C20E7C">
      <w:pPr>
        <w:rPr>
          <w:b/>
          <w:bCs/>
          <w:sz w:val="28"/>
          <w:szCs w:val="28"/>
        </w:rPr>
      </w:pPr>
    </w:p>
    <w:p w14:paraId="0716D3BE" w14:textId="77777777" w:rsidR="00BC6E37" w:rsidRDefault="00BC6E37" w:rsidP="00C20E7C">
      <w:pPr>
        <w:rPr>
          <w:b/>
          <w:bCs/>
          <w:sz w:val="28"/>
          <w:szCs w:val="28"/>
        </w:rPr>
      </w:pPr>
    </w:p>
    <w:p w14:paraId="6DE24093" w14:textId="77777777" w:rsidR="00BC6E37" w:rsidRDefault="00BC6E37" w:rsidP="00C20E7C">
      <w:pPr>
        <w:rPr>
          <w:b/>
          <w:bCs/>
          <w:sz w:val="28"/>
          <w:szCs w:val="28"/>
        </w:rPr>
      </w:pPr>
    </w:p>
    <w:p w14:paraId="36FA5771" w14:textId="77777777" w:rsidR="00BC6E37" w:rsidRDefault="00BC6E37" w:rsidP="00C20E7C">
      <w:pPr>
        <w:rPr>
          <w:b/>
          <w:bCs/>
          <w:sz w:val="28"/>
          <w:szCs w:val="28"/>
        </w:rPr>
      </w:pPr>
    </w:p>
    <w:p w14:paraId="463216BC" w14:textId="77777777" w:rsidR="00BC6E37" w:rsidRDefault="00BC6E37" w:rsidP="00C20E7C">
      <w:pPr>
        <w:rPr>
          <w:b/>
          <w:bCs/>
          <w:sz w:val="28"/>
          <w:szCs w:val="28"/>
        </w:rPr>
      </w:pPr>
    </w:p>
    <w:p w14:paraId="0F8E79FD" w14:textId="77777777" w:rsidR="00BC6E37" w:rsidRDefault="00BC6E37" w:rsidP="00C20E7C">
      <w:pPr>
        <w:rPr>
          <w:b/>
          <w:bCs/>
          <w:sz w:val="28"/>
          <w:szCs w:val="28"/>
        </w:rPr>
      </w:pPr>
    </w:p>
    <w:p w14:paraId="2E72FAFD" w14:textId="0A9EF7A0" w:rsidR="00C20E7C" w:rsidRPr="00C20E7C" w:rsidRDefault="00C20E7C" w:rsidP="00C20E7C">
      <w:pPr>
        <w:rPr>
          <w:b/>
          <w:bCs/>
          <w:sz w:val="28"/>
          <w:szCs w:val="28"/>
        </w:rPr>
      </w:pPr>
      <w:r w:rsidRPr="00C20E7C">
        <w:rPr>
          <w:b/>
          <w:bCs/>
          <w:sz w:val="28"/>
          <w:szCs w:val="28"/>
        </w:rPr>
        <w:t>Activity Diagram for Login</w:t>
      </w:r>
      <w:r w:rsidR="00BD6AC1">
        <w:rPr>
          <w:b/>
          <w:bCs/>
          <w:sz w:val="28"/>
          <w:szCs w:val="28"/>
        </w:rPr>
        <w:t>:</w:t>
      </w:r>
    </w:p>
    <w:p w14:paraId="0C137BE7" w14:textId="090B48CF" w:rsidR="00C20E7C" w:rsidRDefault="00B809D4" w:rsidP="00C20E7C">
      <w:pPr>
        <w:rPr>
          <w:b/>
          <w:bCs/>
        </w:rPr>
      </w:pPr>
      <w:r>
        <w:rPr>
          <w:noProof/>
        </w:rPr>
        <w:drawing>
          <wp:inline distT="0" distB="0" distL="0" distR="0" wp14:anchorId="357ED80A" wp14:editId="5E32BA8B">
            <wp:extent cx="5180965" cy="7867269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78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CBE3" w14:textId="71B7A224" w:rsidR="00B05CEC" w:rsidRDefault="00B05CEC" w:rsidP="00B05CEC">
      <w:pPr>
        <w:rPr>
          <w:b/>
          <w:bCs/>
        </w:rPr>
      </w:pPr>
    </w:p>
    <w:p w14:paraId="2CD4328B" w14:textId="63A3D4E3" w:rsidR="009F5F9F" w:rsidRDefault="009F5F9F" w:rsidP="00B05CEC">
      <w:pPr>
        <w:rPr>
          <w:b/>
          <w:bCs/>
        </w:rPr>
      </w:pPr>
    </w:p>
    <w:p w14:paraId="702593DB" w14:textId="26392848" w:rsidR="009F5F9F" w:rsidRDefault="009F5F9F" w:rsidP="009F5F9F">
      <w:pPr>
        <w:rPr>
          <w:b/>
          <w:sz w:val="28"/>
          <w:szCs w:val="20"/>
        </w:rPr>
      </w:pPr>
      <w:r w:rsidRPr="009F5F9F">
        <w:rPr>
          <w:b/>
          <w:sz w:val="28"/>
          <w:szCs w:val="20"/>
        </w:rPr>
        <w:t>Activity diagram for watching video:</w:t>
      </w:r>
    </w:p>
    <w:p w14:paraId="79CB2A7E" w14:textId="440DB5B6" w:rsidR="009F5F9F" w:rsidRPr="009F5F9F" w:rsidRDefault="00BC6E37" w:rsidP="009F5F9F">
      <w:pPr>
        <w:rPr>
          <w:b/>
          <w:sz w:val="28"/>
          <w:szCs w:val="20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00CE73" wp14:editId="02FCE8A0">
            <wp:extent cx="4425417" cy="79581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"/>
                    <a:stretch/>
                  </pic:blipFill>
                  <pic:spPr bwMode="auto">
                    <a:xfrm>
                      <a:off x="0" y="0"/>
                      <a:ext cx="4429189" cy="796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53366" w14:textId="70FE43BD" w:rsidR="009F5F9F" w:rsidRDefault="009F5F9F" w:rsidP="00B05CEC">
      <w:pPr>
        <w:rPr>
          <w:b/>
          <w:bCs/>
          <w:sz w:val="28"/>
          <w:szCs w:val="28"/>
        </w:rPr>
      </w:pPr>
    </w:p>
    <w:p w14:paraId="2E0E48A4" w14:textId="77777777" w:rsidR="009F5F9F" w:rsidRDefault="009F5F9F" w:rsidP="00B05CEC">
      <w:pPr>
        <w:rPr>
          <w:b/>
          <w:bCs/>
          <w:sz w:val="28"/>
          <w:szCs w:val="28"/>
        </w:rPr>
      </w:pPr>
    </w:p>
    <w:p w14:paraId="1F2AF2DE" w14:textId="6C41A971" w:rsidR="009F5F9F" w:rsidRPr="009F5F9F" w:rsidRDefault="009F5F9F" w:rsidP="00B05CEC">
      <w:pPr>
        <w:rPr>
          <w:b/>
          <w:bCs/>
          <w:sz w:val="28"/>
          <w:szCs w:val="28"/>
        </w:rPr>
      </w:pPr>
      <w:r w:rsidRPr="009F5F9F">
        <w:rPr>
          <w:b/>
          <w:bCs/>
          <w:sz w:val="28"/>
          <w:szCs w:val="28"/>
        </w:rPr>
        <w:t>Activity diagram for managing account:</w:t>
      </w:r>
    </w:p>
    <w:p w14:paraId="7B6BC649" w14:textId="2B6BA30B" w:rsidR="00B809D4" w:rsidRDefault="00B809D4" w:rsidP="00B05CEC">
      <w:pPr>
        <w:rPr>
          <w:b/>
          <w:bCs/>
        </w:rPr>
      </w:pPr>
      <w:r>
        <w:rPr>
          <w:noProof/>
        </w:rPr>
        <w:drawing>
          <wp:inline distT="0" distB="0" distL="0" distR="0" wp14:anchorId="001EF8C7" wp14:editId="3F3AA5B6">
            <wp:extent cx="2948940" cy="4953000"/>
            <wp:effectExtent l="0" t="0" r="381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452B" w14:textId="77777777" w:rsidR="009F5F9F" w:rsidRDefault="009F5F9F" w:rsidP="00B05CEC">
      <w:pPr>
        <w:rPr>
          <w:b/>
          <w:bCs/>
        </w:rPr>
      </w:pPr>
    </w:p>
    <w:p w14:paraId="27E39AA5" w14:textId="77777777" w:rsidR="00AB1656" w:rsidRPr="009F4A39" w:rsidRDefault="00AB1656" w:rsidP="009F4A39">
      <w:pPr>
        <w:rPr>
          <w:b/>
          <w:sz w:val="32"/>
        </w:rPr>
      </w:pPr>
    </w:p>
    <w:p w14:paraId="01F03BC2" w14:textId="1F767E19" w:rsidR="00C27954" w:rsidRPr="00C27954" w:rsidRDefault="00E77A93" w:rsidP="00C27954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Tools and Frameworks Used</w:t>
      </w:r>
      <w:r w:rsidR="00E015B1">
        <w:rPr>
          <w:b/>
          <w:sz w:val="32"/>
        </w:rPr>
        <w:t>:</w:t>
      </w:r>
    </w:p>
    <w:p w14:paraId="02DE8F7C" w14:textId="14DA9D16" w:rsidR="00C27954" w:rsidRPr="00BD6AC1" w:rsidRDefault="00C27954" w:rsidP="00C2795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D6AC1">
        <w:rPr>
          <w:bCs/>
          <w:sz w:val="28"/>
          <w:szCs w:val="28"/>
        </w:rPr>
        <w:t>Java OOP concepts are used to develop this application.</w:t>
      </w:r>
    </w:p>
    <w:p w14:paraId="6794BBB1" w14:textId="2AE3922C" w:rsidR="00C27954" w:rsidRDefault="005617C0" w:rsidP="00C27954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IntelliJ IDEA is used, it</w:t>
      </w:r>
      <w:r w:rsidRPr="005617C0">
        <w:rPr>
          <w:bCs/>
          <w:sz w:val="28"/>
          <w:szCs w:val="28"/>
        </w:rPr>
        <w:t xml:space="preserve"> is an integrated development environment written in Java for developing computer software.</w:t>
      </w:r>
    </w:p>
    <w:p w14:paraId="776B5994" w14:textId="44FE6B97" w:rsidR="00037470" w:rsidRPr="00BD6AC1" w:rsidRDefault="00037470" w:rsidP="00C27954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pring boot framework is used.</w:t>
      </w:r>
    </w:p>
    <w:p w14:paraId="4FF15AAE" w14:textId="6CAC58D7" w:rsidR="00C27954" w:rsidRPr="00BD6AC1" w:rsidRDefault="005D4B07" w:rsidP="00C27954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ongo DB database is used to store video Metadata, such as Video ID, title, description, artist information etc.</w:t>
      </w:r>
    </w:p>
    <w:p w14:paraId="793095D5" w14:textId="55062F92" w:rsidR="00C27954" w:rsidRPr="00BD6AC1" w:rsidRDefault="005D4B07" w:rsidP="00C27954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5D4B07">
        <w:rPr>
          <w:bCs/>
          <w:sz w:val="28"/>
          <w:szCs w:val="28"/>
        </w:rPr>
        <w:t>Amazon Web Services</w:t>
      </w:r>
      <w:r>
        <w:rPr>
          <w:bCs/>
          <w:sz w:val="28"/>
          <w:szCs w:val="28"/>
        </w:rPr>
        <w:t xml:space="preserve">(AWS) </w:t>
      </w:r>
      <w:r w:rsidR="00C27954" w:rsidRPr="00BD6AC1">
        <w:rPr>
          <w:bCs/>
          <w:sz w:val="28"/>
          <w:szCs w:val="28"/>
        </w:rPr>
        <w:t>is used to st</w:t>
      </w:r>
      <w:r>
        <w:rPr>
          <w:bCs/>
          <w:sz w:val="28"/>
          <w:szCs w:val="28"/>
        </w:rPr>
        <w:t>ore videos in a bucket</w:t>
      </w:r>
      <w:r w:rsidR="00D551C3">
        <w:rPr>
          <w:bCs/>
          <w:sz w:val="28"/>
          <w:szCs w:val="28"/>
        </w:rPr>
        <w:t>.</w:t>
      </w:r>
    </w:p>
    <w:p w14:paraId="72A48AF0" w14:textId="105F3361" w:rsidR="00C27954" w:rsidRPr="00C27954" w:rsidRDefault="00C27954" w:rsidP="00C27954">
      <w:pPr>
        <w:rPr>
          <w:bCs/>
          <w:sz w:val="32"/>
        </w:rPr>
      </w:pPr>
    </w:p>
    <w:p w14:paraId="57F0F74D" w14:textId="77777777" w:rsidR="00C27954" w:rsidRPr="00C27954" w:rsidRDefault="00C27954" w:rsidP="00C27954">
      <w:pPr>
        <w:ind w:left="360"/>
        <w:rPr>
          <w:bCs/>
          <w:sz w:val="32"/>
        </w:rPr>
      </w:pPr>
    </w:p>
    <w:p w14:paraId="5010567E" w14:textId="77777777" w:rsidR="00E77A93" w:rsidRDefault="00E77A93" w:rsidP="00AB1656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Design Principle</w:t>
      </w:r>
      <w:r w:rsidR="004B51E9">
        <w:rPr>
          <w:b/>
          <w:sz w:val="32"/>
        </w:rPr>
        <w:t>s</w:t>
      </w:r>
      <w:r>
        <w:rPr>
          <w:b/>
          <w:sz w:val="32"/>
        </w:rPr>
        <w:t xml:space="preserve"> and Design Patterns Applied</w:t>
      </w:r>
    </w:p>
    <w:p w14:paraId="1DD2F92A" w14:textId="77777777" w:rsidR="00E015B1" w:rsidRDefault="00E015B1" w:rsidP="00E015B1">
      <w:pPr>
        <w:pStyle w:val="ListParagraph"/>
        <w:rPr>
          <w:b/>
          <w:sz w:val="32"/>
        </w:rPr>
      </w:pPr>
    </w:p>
    <w:p w14:paraId="1A1D5EE3" w14:textId="3891C560" w:rsidR="0069620E" w:rsidRDefault="0069620E" w:rsidP="0069620E">
      <w:pPr>
        <w:pStyle w:val="ListParagraph"/>
        <w:rPr>
          <w:bCs/>
          <w:sz w:val="28"/>
          <w:szCs w:val="28"/>
        </w:rPr>
      </w:pPr>
      <w:r w:rsidRPr="0069620E">
        <w:rPr>
          <w:bCs/>
          <w:sz w:val="28"/>
          <w:szCs w:val="28"/>
        </w:rPr>
        <w:t>Design Principle followed: Single Responsibility Principle, Open/Closed Principle.</w:t>
      </w:r>
    </w:p>
    <w:p w14:paraId="4B4DB7FC" w14:textId="77777777" w:rsidR="0069620E" w:rsidRPr="0069620E" w:rsidRDefault="0069620E" w:rsidP="0069620E">
      <w:pPr>
        <w:pStyle w:val="ListParagraph"/>
        <w:rPr>
          <w:bCs/>
          <w:sz w:val="28"/>
          <w:szCs w:val="28"/>
        </w:rPr>
      </w:pPr>
    </w:p>
    <w:p w14:paraId="73CDE26F" w14:textId="7F981CA7" w:rsidR="0069620E" w:rsidRDefault="0069620E" w:rsidP="0069620E">
      <w:pPr>
        <w:pStyle w:val="ListParagraph"/>
        <w:rPr>
          <w:bCs/>
          <w:sz w:val="28"/>
          <w:szCs w:val="28"/>
        </w:rPr>
      </w:pPr>
      <w:r w:rsidRPr="0069620E">
        <w:rPr>
          <w:bCs/>
          <w:sz w:val="28"/>
          <w:szCs w:val="28"/>
        </w:rPr>
        <w:t>Design Pattern used: Singleton</w:t>
      </w:r>
    </w:p>
    <w:p w14:paraId="09903845" w14:textId="77777777" w:rsidR="0069620E" w:rsidRPr="0069620E" w:rsidRDefault="0069620E" w:rsidP="0069620E">
      <w:pPr>
        <w:pStyle w:val="ListParagraph"/>
        <w:rPr>
          <w:bCs/>
          <w:sz w:val="28"/>
          <w:szCs w:val="28"/>
        </w:rPr>
      </w:pPr>
    </w:p>
    <w:p w14:paraId="685177A6" w14:textId="55E0F5CE" w:rsidR="00E77A93" w:rsidRDefault="0069620E" w:rsidP="0069620E">
      <w:pPr>
        <w:pStyle w:val="ListParagraph"/>
        <w:rPr>
          <w:bCs/>
          <w:sz w:val="28"/>
          <w:szCs w:val="28"/>
        </w:rPr>
      </w:pPr>
      <w:r w:rsidRPr="0069620E">
        <w:rPr>
          <w:bCs/>
          <w:sz w:val="28"/>
          <w:szCs w:val="28"/>
        </w:rPr>
        <w:t xml:space="preserve">Classes which form the structure of Singleton and follow the above-mentioned principles are EncryptLSB and </w:t>
      </w:r>
      <w:r w:rsidR="00661B31" w:rsidRPr="0069620E">
        <w:rPr>
          <w:bCs/>
          <w:sz w:val="28"/>
          <w:szCs w:val="28"/>
        </w:rPr>
        <w:t>DecryptLSB.</w:t>
      </w:r>
    </w:p>
    <w:p w14:paraId="79ACC226" w14:textId="77777777" w:rsidR="005F04AA" w:rsidRPr="0069620E" w:rsidRDefault="005F04AA" w:rsidP="0069620E">
      <w:pPr>
        <w:pStyle w:val="ListParagraph"/>
        <w:rPr>
          <w:bCs/>
          <w:sz w:val="28"/>
          <w:szCs w:val="28"/>
        </w:rPr>
      </w:pPr>
    </w:p>
    <w:p w14:paraId="18680CC0" w14:textId="2832D891" w:rsidR="00E77A93" w:rsidRDefault="00E77A93" w:rsidP="00AB1656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Application Screenshots</w:t>
      </w:r>
      <w:r w:rsidR="004B51E9">
        <w:rPr>
          <w:b/>
          <w:sz w:val="32"/>
        </w:rPr>
        <w:t xml:space="preserve"> (3-4 important pages)</w:t>
      </w:r>
    </w:p>
    <w:p w14:paraId="41AAF42A" w14:textId="1135C848" w:rsidR="00D05A44" w:rsidRDefault="00D05A44" w:rsidP="00D05A44">
      <w:pPr>
        <w:pStyle w:val="ListParagraph"/>
        <w:rPr>
          <w:b/>
          <w:sz w:val="32"/>
        </w:rPr>
      </w:pPr>
    </w:p>
    <w:p w14:paraId="76542F92" w14:textId="77777777" w:rsidR="00037470" w:rsidRDefault="00037470" w:rsidP="00D05A44">
      <w:pPr>
        <w:pStyle w:val="ListParagraph"/>
        <w:rPr>
          <w:bCs/>
          <w:sz w:val="32"/>
        </w:rPr>
      </w:pPr>
    </w:p>
    <w:p w14:paraId="5751378A" w14:textId="4E2AC21D" w:rsidR="00D05A44" w:rsidRDefault="00D05A44" w:rsidP="00D05A44">
      <w:pPr>
        <w:pStyle w:val="ListParagraph"/>
        <w:rPr>
          <w:noProof/>
        </w:rPr>
      </w:pPr>
      <w:r>
        <w:rPr>
          <w:bCs/>
          <w:sz w:val="32"/>
        </w:rPr>
        <w:t xml:space="preserve">Option to browse </w:t>
      </w:r>
      <w:r w:rsidR="00037470">
        <w:rPr>
          <w:bCs/>
          <w:sz w:val="32"/>
        </w:rPr>
        <w:t xml:space="preserve">and choose a </w:t>
      </w:r>
      <w:r>
        <w:rPr>
          <w:bCs/>
          <w:sz w:val="32"/>
        </w:rPr>
        <w:t>video file</w:t>
      </w:r>
      <w:r w:rsidR="00037470">
        <w:rPr>
          <w:bCs/>
          <w:sz w:val="32"/>
        </w:rPr>
        <w:t xml:space="preserve">. </w:t>
      </w:r>
      <w:r w:rsidR="00037470" w:rsidRPr="00037470">
        <w:rPr>
          <w:noProof/>
        </w:rPr>
        <w:t xml:space="preserve"> </w:t>
      </w:r>
      <w:r w:rsidR="00037470">
        <w:rPr>
          <w:noProof/>
        </w:rPr>
        <w:drawing>
          <wp:inline distT="0" distB="0" distL="0" distR="0" wp14:anchorId="107062B5" wp14:editId="41C8DBA3">
            <wp:extent cx="5731510" cy="1085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19"/>
                    <a:stretch/>
                  </pic:blipFill>
                  <pic:spPr bwMode="auto"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5B8F6" w14:textId="2E759AD2" w:rsidR="00037470" w:rsidRDefault="00037470" w:rsidP="00D05A44">
      <w:pPr>
        <w:pStyle w:val="ListParagraph"/>
        <w:rPr>
          <w:noProof/>
        </w:rPr>
      </w:pPr>
    </w:p>
    <w:p w14:paraId="70C141E1" w14:textId="33EC06AD" w:rsidR="00037470" w:rsidRDefault="00037470" w:rsidP="00D05A44">
      <w:pPr>
        <w:pStyle w:val="ListParagraph"/>
        <w:rPr>
          <w:bCs/>
          <w:noProof/>
          <w:sz w:val="28"/>
          <w:szCs w:val="28"/>
        </w:rPr>
      </w:pPr>
      <w:r w:rsidRPr="00037470">
        <w:rPr>
          <w:noProof/>
          <w:sz w:val="32"/>
          <w:szCs w:val="32"/>
        </w:rPr>
        <w:t>Option to upload choosen video file.</w:t>
      </w:r>
      <w:r w:rsidRPr="00037470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 wp14:anchorId="524ABDA2" wp14:editId="0AB0990C">
            <wp:extent cx="5731510" cy="127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09"/>
                    <a:stretch/>
                  </pic:blipFill>
                  <pic:spPr bwMode="auto"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8DFDC" w14:textId="3174762C" w:rsidR="00037470" w:rsidRDefault="00037470" w:rsidP="00D05A44">
      <w:pPr>
        <w:pStyle w:val="ListParagraph"/>
        <w:rPr>
          <w:bCs/>
          <w:noProof/>
          <w:sz w:val="28"/>
          <w:szCs w:val="28"/>
        </w:rPr>
      </w:pPr>
    </w:p>
    <w:p w14:paraId="365EC1BE" w14:textId="77777777" w:rsidR="008C02CD" w:rsidRDefault="008C02CD" w:rsidP="00D05A44">
      <w:pPr>
        <w:pStyle w:val="ListParagraph"/>
        <w:rPr>
          <w:noProof/>
          <w:sz w:val="32"/>
          <w:szCs w:val="32"/>
        </w:rPr>
      </w:pPr>
    </w:p>
    <w:p w14:paraId="3B3A3142" w14:textId="77777777" w:rsidR="008C02CD" w:rsidRDefault="008C02CD" w:rsidP="00D05A44">
      <w:pPr>
        <w:pStyle w:val="ListParagraph"/>
        <w:rPr>
          <w:noProof/>
          <w:sz w:val="32"/>
          <w:szCs w:val="32"/>
        </w:rPr>
      </w:pPr>
    </w:p>
    <w:p w14:paraId="5529EA53" w14:textId="77777777" w:rsidR="008C02CD" w:rsidRDefault="008C02CD" w:rsidP="00D05A44">
      <w:pPr>
        <w:pStyle w:val="ListParagraph"/>
        <w:rPr>
          <w:noProof/>
          <w:sz w:val="32"/>
          <w:szCs w:val="32"/>
        </w:rPr>
      </w:pPr>
    </w:p>
    <w:p w14:paraId="1CBD4019" w14:textId="77777777" w:rsidR="008C02CD" w:rsidRDefault="008C02CD" w:rsidP="00D05A44">
      <w:pPr>
        <w:pStyle w:val="ListParagraph"/>
        <w:rPr>
          <w:noProof/>
          <w:sz w:val="32"/>
          <w:szCs w:val="32"/>
        </w:rPr>
      </w:pPr>
    </w:p>
    <w:p w14:paraId="6DE9BB10" w14:textId="77777777" w:rsidR="008C02CD" w:rsidRDefault="008C02CD" w:rsidP="00D05A44">
      <w:pPr>
        <w:pStyle w:val="ListParagraph"/>
        <w:rPr>
          <w:noProof/>
          <w:sz w:val="32"/>
          <w:szCs w:val="32"/>
        </w:rPr>
      </w:pPr>
    </w:p>
    <w:p w14:paraId="065F7344" w14:textId="0D2CD6CF" w:rsidR="008C02CD" w:rsidRDefault="008C02CD" w:rsidP="00D05A44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Uploading Video(status 201 represents successful request i.e., video being uploaded successfully) </w:t>
      </w:r>
    </w:p>
    <w:p w14:paraId="5BE63DF4" w14:textId="121B16F5" w:rsidR="00037470" w:rsidRDefault="00037470" w:rsidP="00D05A44">
      <w:pPr>
        <w:pStyle w:val="ListParagraph"/>
        <w:rPr>
          <w:noProof/>
          <w:sz w:val="32"/>
          <w:szCs w:val="32"/>
        </w:rPr>
      </w:pPr>
    </w:p>
    <w:p w14:paraId="613EB59C" w14:textId="5929DE9A" w:rsidR="008C02CD" w:rsidRDefault="008C02CD" w:rsidP="00D05A44">
      <w:pPr>
        <w:pStyle w:val="ListParagraph"/>
        <w:rPr>
          <w:noProof/>
          <w:sz w:val="32"/>
          <w:szCs w:val="32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708CAE0" wp14:editId="6E347547">
            <wp:extent cx="5731510" cy="169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10"/>
                    <a:stretch/>
                  </pic:blipFill>
                  <pic:spPr bwMode="auto"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D98CE" w14:textId="18CA241D" w:rsidR="004621D5" w:rsidRDefault="004621D5" w:rsidP="00D05A44">
      <w:pPr>
        <w:pStyle w:val="ListParagraph"/>
        <w:rPr>
          <w:noProof/>
          <w:sz w:val="32"/>
          <w:szCs w:val="32"/>
        </w:rPr>
      </w:pPr>
    </w:p>
    <w:p w14:paraId="1DD83285" w14:textId="77777777" w:rsidR="004621D5" w:rsidRDefault="004621D5" w:rsidP="00D05A44">
      <w:pPr>
        <w:pStyle w:val="ListParagraph"/>
        <w:rPr>
          <w:noProof/>
          <w:sz w:val="32"/>
          <w:szCs w:val="32"/>
        </w:rPr>
      </w:pPr>
    </w:p>
    <w:p w14:paraId="761D14BF" w14:textId="207E78BE" w:rsidR="00DE5AF6" w:rsidRDefault="00DE5AF6" w:rsidP="00D05A44">
      <w:pPr>
        <w:pStyle w:val="ListParagraph"/>
        <w:rPr>
          <w:noProof/>
          <w:sz w:val="32"/>
          <w:szCs w:val="32"/>
        </w:rPr>
      </w:pPr>
    </w:p>
    <w:p w14:paraId="2EEAC1A7" w14:textId="6BF3C457" w:rsidR="00DE5AF6" w:rsidRDefault="00DE5AF6" w:rsidP="00D05A44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t>Video stored in AWS bucket</w:t>
      </w:r>
      <w:r w:rsidR="00256031">
        <w:rPr>
          <w:bCs/>
          <w:noProof/>
          <w:sz w:val="28"/>
          <w:szCs w:val="28"/>
        </w:rPr>
        <w:drawing>
          <wp:inline distT="0" distB="0" distL="0" distR="0" wp14:anchorId="28B32D99" wp14:editId="5B0C31BA">
            <wp:extent cx="5731510" cy="218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10577"/>
                    <a:stretch/>
                  </pic:blipFill>
                  <pic:spPr bwMode="auto"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2EC0" w14:textId="7A771AAB" w:rsidR="00256031" w:rsidRDefault="00256031" w:rsidP="00D05A44">
      <w:pPr>
        <w:pStyle w:val="ListParagraph"/>
        <w:rPr>
          <w:noProof/>
          <w:sz w:val="32"/>
          <w:szCs w:val="32"/>
        </w:rPr>
      </w:pPr>
    </w:p>
    <w:p w14:paraId="2B55113A" w14:textId="77777777" w:rsidR="004621D5" w:rsidRDefault="004621D5" w:rsidP="00D05A44">
      <w:pPr>
        <w:pStyle w:val="ListParagraph"/>
        <w:rPr>
          <w:noProof/>
          <w:sz w:val="32"/>
          <w:szCs w:val="32"/>
        </w:rPr>
      </w:pPr>
    </w:p>
    <w:p w14:paraId="21B7724B" w14:textId="77777777" w:rsidR="004621D5" w:rsidRDefault="004621D5" w:rsidP="00D05A44">
      <w:pPr>
        <w:pStyle w:val="ListParagraph"/>
        <w:rPr>
          <w:noProof/>
          <w:sz w:val="32"/>
          <w:szCs w:val="32"/>
        </w:rPr>
      </w:pPr>
    </w:p>
    <w:p w14:paraId="768ABE6E" w14:textId="77777777" w:rsidR="004621D5" w:rsidRDefault="004621D5" w:rsidP="00D05A44">
      <w:pPr>
        <w:pStyle w:val="ListParagraph"/>
        <w:rPr>
          <w:noProof/>
          <w:sz w:val="32"/>
          <w:szCs w:val="32"/>
        </w:rPr>
      </w:pPr>
    </w:p>
    <w:p w14:paraId="143EC6DC" w14:textId="77777777" w:rsidR="004621D5" w:rsidRDefault="004621D5" w:rsidP="00D05A44">
      <w:pPr>
        <w:pStyle w:val="ListParagraph"/>
        <w:rPr>
          <w:noProof/>
          <w:sz w:val="32"/>
          <w:szCs w:val="32"/>
        </w:rPr>
      </w:pPr>
    </w:p>
    <w:p w14:paraId="3911154A" w14:textId="77777777" w:rsidR="004621D5" w:rsidRDefault="004621D5" w:rsidP="00D05A44">
      <w:pPr>
        <w:pStyle w:val="ListParagraph"/>
        <w:rPr>
          <w:noProof/>
          <w:sz w:val="32"/>
          <w:szCs w:val="32"/>
        </w:rPr>
      </w:pPr>
    </w:p>
    <w:p w14:paraId="142371E0" w14:textId="77777777" w:rsidR="004621D5" w:rsidRDefault="004621D5" w:rsidP="00D05A44">
      <w:pPr>
        <w:pStyle w:val="ListParagraph"/>
        <w:rPr>
          <w:noProof/>
          <w:sz w:val="32"/>
          <w:szCs w:val="32"/>
        </w:rPr>
      </w:pPr>
    </w:p>
    <w:p w14:paraId="25AAA376" w14:textId="77777777" w:rsidR="004621D5" w:rsidRDefault="004621D5" w:rsidP="00D05A44">
      <w:pPr>
        <w:pStyle w:val="ListParagraph"/>
        <w:rPr>
          <w:noProof/>
          <w:sz w:val="32"/>
          <w:szCs w:val="32"/>
        </w:rPr>
      </w:pPr>
    </w:p>
    <w:p w14:paraId="227C3115" w14:textId="77777777" w:rsidR="004621D5" w:rsidRDefault="004621D5" w:rsidP="00D05A44">
      <w:pPr>
        <w:pStyle w:val="ListParagraph"/>
        <w:rPr>
          <w:noProof/>
          <w:sz w:val="32"/>
          <w:szCs w:val="32"/>
        </w:rPr>
      </w:pPr>
    </w:p>
    <w:p w14:paraId="1ED7730A" w14:textId="77777777" w:rsidR="004621D5" w:rsidRDefault="004621D5" w:rsidP="00D05A44">
      <w:pPr>
        <w:pStyle w:val="ListParagraph"/>
        <w:rPr>
          <w:noProof/>
          <w:sz w:val="32"/>
          <w:szCs w:val="32"/>
        </w:rPr>
      </w:pPr>
    </w:p>
    <w:p w14:paraId="22CCC874" w14:textId="77777777" w:rsidR="004621D5" w:rsidRDefault="004621D5" w:rsidP="00D05A44">
      <w:pPr>
        <w:pStyle w:val="ListParagraph"/>
        <w:rPr>
          <w:noProof/>
          <w:sz w:val="32"/>
          <w:szCs w:val="32"/>
        </w:rPr>
      </w:pPr>
    </w:p>
    <w:p w14:paraId="46470D3A" w14:textId="4A651468" w:rsidR="00256031" w:rsidRDefault="00256031" w:rsidP="00D05A44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Video metadata stored in Mongo DB</w:t>
      </w:r>
    </w:p>
    <w:p w14:paraId="3FBDB3A8" w14:textId="3B6646F8" w:rsidR="00256031" w:rsidRDefault="00256031" w:rsidP="00256031">
      <w:pPr>
        <w:pStyle w:val="ListParagraph"/>
        <w:rPr>
          <w:noProof/>
          <w:sz w:val="32"/>
          <w:szCs w:val="32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9F22938" wp14:editId="620925E5">
            <wp:extent cx="5731510" cy="283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1F552" w14:textId="77777777" w:rsidR="004621D5" w:rsidRDefault="004621D5" w:rsidP="00256031">
      <w:pPr>
        <w:pStyle w:val="ListParagraph"/>
        <w:rPr>
          <w:noProof/>
          <w:sz w:val="32"/>
          <w:szCs w:val="32"/>
        </w:rPr>
      </w:pPr>
    </w:p>
    <w:p w14:paraId="43C1CD16" w14:textId="77777777" w:rsidR="004621D5" w:rsidRDefault="004621D5" w:rsidP="00256031">
      <w:pPr>
        <w:pStyle w:val="ListParagraph"/>
        <w:rPr>
          <w:noProof/>
          <w:sz w:val="32"/>
          <w:szCs w:val="32"/>
        </w:rPr>
      </w:pPr>
    </w:p>
    <w:p w14:paraId="11E56DB7" w14:textId="77777777" w:rsidR="004621D5" w:rsidRDefault="004621D5" w:rsidP="00256031">
      <w:pPr>
        <w:pStyle w:val="ListParagraph"/>
        <w:rPr>
          <w:noProof/>
          <w:sz w:val="32"/>
          <w:szCs w:val="32"/>
        </w:rPr>
      </w:pPr>
    </w:p>
    <w:p w14:paraId="5DBD5B61" w14:textId="7CE5AB31" w:rsidR="00256031" w:rsidRPr="00256031" w:rsidRDefault="00256031" w:rsidP="00256031">
      <w:pPr>
        <w:pStyle w:val="ListParagraph"/>
        <w:rPr>
          <w:noProof/>
          <w:sz w:val="32"/>
          <w:szCs w:val="32"/>
        </w:rPr>
      </w:pPr>
      <w:r>
        <w:rPr>
          <w:noProof/>
          <w:sz w:val="32"/>
          <w:szCs w:val="32"/>
        </w:rPr>
        <w:t>Video can be accessed in AWS bucket</w:t>
      </w:r>
    </w:p>
    <w:p w14:paraId="55DE042B" w14:textId="6BE43259" w:rsidR="00DE5AF6" w:rsidRDefault="004621D5" w:rsidP="00D05A44">
      <w:pPr>
        <w:pStyle w:val="ListParagraph"/>
        <w:rPr>
          <w:noProof/>
          <w:sz w:val="32"/>
          <w:szCs w:val="32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C6C7A51" wp14:editId="141A89EC">
            <wp:extent cx="5731510" cy="3223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5107" w14:textId="0E615389" w:rsidR="00DE5AF6" w:rsidRDefault="00DE5AF6" w:rsidP="00D05A44">
      <w:pPr>
        <w:pStyle w:val="ListParagraph"/>
        <w:rPr>
          <w:noProof/>
          <w:sz w:val="32"/>
          <w:szCs w:val="32"/>
        </w:rPr>
      </w:pPr>
    </w:p>
    <w:p w14:paraId="46CE6804" w14:textId="77777777" w:rsidR="00DE5AF6" w:rsidRPr="00037470" w:rsidRDefault="00DE5AF6" w:rsidP="00D05A44">
      <w:pPr>
        <w:pStyle w:val="ListParagraph"/>
        <w:rPr>
          <w:noProof/>
          <w:sz w:val="32"/>
          <w:szCs w:val="32"/>
        </w:rPr>
      </w:pPr>
    </w:p>
    <w:p w14:paraId="5541ABDC" w14:textId="24CC8146" w:rsidR="00037470" w:rsidRDefault="00037470" w:rsidP="00D05A44">
      <w:pPr>
        <w:pStyle w:val="ListParagraph"/>
        <w:rPr>
          <w:noProof/>
        </w:rPr>
      </w:pPr>
    </w:p>
    <w:p w14:paraId="54882236" w14:textId="77777777" w:rsidR="00037470" w:rsidRPr="00D05A44" w:rsidRDefault="00037470" w:rsidP="00D05A44">
      <w:pPr>
        <w:pStyle w:val="ListParagraph"/>
        <w:rPr>
          <w:bCs/>
          <w:sz w:val="32"/>
        </w:rPr>
      </w:pPr>
    </w:p>
    <w:p w14:paraId="6A793D2D" w14:textId="77777777" w:rsidR="004621D5" w:rsidRDefault="004621D5" w:rsidP="004621D5">
      <w:pPr>
        <w:rPr>
          <w:b/>
          <w:sz w:val="32"/>
        </w:rPr>
      </w:pPr>
    </w:p>
    <w:p w14:paraId="37DE5624" w14:textId="095341F1" w:rsidR="004B51E9" w:rsidRPr="004621D5" w:rsidRDefault="004621D5" w:rsidP="004621D5">
      <w:pPr>
        <w:rPr>
          <w:b/>
          <w:sz w:val="32"/>
        </w:rPr>
      </w:pPr>
      <w:r>
        <w:rPr>
          <w:b/>
          <w:sz w:val="32"/>
        </w:rPr>
        <w:lastRenderedPageBreak/>
        <w:t>6.</w:t>
      </w:r>
      <w:r w:rsidR="004B51E9" w:rsidRPr="004621D5">
        <w:rPr>
          <w:b/>
          <w:sz w:val="32"/>
        </w:rPr>
        <w:t>Team member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D3274" w14:paraId="577B2320" w14:textId="77777777" w:rsidTr="000D3274">
        <w:tc>
          <w:tcPr>
            <w:tcW w:w="4621" w:type="dxa"/>
          </w:tcPr>
          <w:p w14:paraId="00406AE7" w14:textId="0661DEB1" w:rsidR="000D3274" w:rsidRDefault="000D3274" w:rsidP="00E77A93">
            <w:pPr>
              <w:spacing w:after="20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Team Member</w:t>
            </w:r>
          </w:p>
        </w:tc>
        <w:tc>
          <w:tcPr>
            <w:tcW w:w="4621" w:type="dxa"/>
          </w:tcPr>
          <w:p w14:paraId="4251CEE6" w14:textId="32782BF3" w:rsidR="000D3274" w:rsidRDefault="000D3274" w:rsidP="00E77A93">
            <w:pPr>
              <w:spacing w:after="20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Contributions</w:t>
            </w:r>
          </w:p>
        </w:tc>
      </w:tr>
      <w:tr w:rsidR="000D3274" w14:paraId="6F6C7805" w14:textId="77777777" w:rsidTr="000D3274">
        <w:tc>
          <w:tcPr>
            <w:tcW w:w="4621" w:type="dxa"/>
          </w:tcPr>
          <w:p w14:paraId="29FF551F" w14:textId="471BD5C7" w:rsidR="000D3274" w:rsidRPr="000D3274" w:rsidRDefault="004637B2" w:rsidP="00E77A93">
            <w:pPr>
              <w:spacing w:after="200" w:line="276" w:lineRule="auto"/>
              <w:rPr>
                <w:bCs/>
                <w:sz w:val="32"/>
              </w:rPr>
            </w:pPr>
            <w:r>
              <w:rPr>
                <w:bCs/>
                <w:sz w:val="32"/>
              </w:rPr>
              <w:t>Devi Reddy N</w:t>
            </w:r>
          </w:p>
        </w:tc>
        <w:tc>
          <w:tcPr>
            <w:tcW w:w="4621" w:type="dxa"/>
          </w:tcPr>
          <w:p w14:paraId="43715F94" w14:textId="6D161324" w:rsidR="000D3274" w:rsidRPr="00B26BFA" w:rsidRDefault="00373E9A" w:rsidP="00E77A93">
            <w:pPr>
              <w:spacing w:after="200" w:line="276" w:lineRule="auto"/>
              <w:rPr>
                <w:bCs/>
                <w:sz w:val="32"/>
              </w:rPr>
            </w:pPr>
            <w:r>
              <w:rPr>
                <w:bCs/>
                <w:sz w:val="32"/>
              </w:rPr>
              <w:t>Model (AWS+MongoDB) +</w:t>
            </w:r>
            <w:r w:rsidR="00B04C3C">
              <w:rPr>
                <w:bCs/>
                <w:sz w:val="32"/>
              </w:rPr>
              <w:t xml:space="preserve"> Error handling</w:t>
            </w:r>
          </w:p>
        </w:tc>
      </w:tr>
      <w:tr w:rsidR="000D3274" w14:paraId="1F6E1616" w14:textId="77777777" w:rsidTr="000D3274">
        <w:tc>
          <w:tcPr>
            <w:tcW w:w="4621" w:type="dxa"/>
          </w:tcPr>
          <w:p w14:paraId="2F454E0E" w14:textId="04936AC6" w:rsidR="000D3274" w:rsidRPr="000D3274" w:rsidRDefault="004637B2" w:rsidP="00E77A93">
            <w:pPr>
              <w:spacing w:after="200" w:line="276" w:lineRule="auto"/>
              <w:rPr>
                <w:bCs/>
                <w:sz w:val="32"/>
              </w:rPr>
            </w:pPr>
            <w:r>
              <w:rPr>
                <w:bCs/>
                <w:sz w:val="32"/>
              </w:rPr>
              <w:t>Guru Kiran H M</w:t>
            </w:r>
          </w:p>
        </w:tc>
        <w:tc>
          <w:tcPr>
            <w:tcW w:w="4621" w:type="dxa"/>
          </w:tcPr>
          <w:p w14:paraId="10D03AD7" w14:textId="646350BC" w:rsidR="000D3274" w:rsidRPr="00B26BFA" w:rsidRDefault="00B04C3C" w:rsidP="00E77A93">
            <w:pPr>
              <w:spacing w:after="200" w:line="276" w:lineRule="auto"/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 </w:t>
            </w:r>
            <w:r w:rsidR="00373E9A">
              <w:rPr>
                <w:bCs/>
                <w:sz w:val="32"/>
              </w:rPr>
              <w:t xml:space="preserve">Controller </w:t>
            </w:r>
            <w:r>
              <w:rPr>
                <w:bCs/>
                <w:sz w:val="32"/>
              </w:rPr>
              <w:t>+ Error handling</w:t>
            </w:r>
          </w:p>
        </w:tc>
      </w:tr>
      <w:tr w:rsidR="000D3274" w14:paraId="15B909D1" w14:textId="77777777" w:rsidTr="000D3274">
        <w:tc>
          <w:tcPr>
            <w:tcW w:w="4621" w:type="dxa"/>
          </w:tcPr>
          <w:p w14:paraId="5D520482" w14:textId="493F8DF0" w:rsidR="000D3274" w:rsidRPr="000D3274" w:rsidRDefault="004637B2" w:rsidP="00E77A93">
            <w:pPr>
              <w:spacing w:after="200" w:line="276" w:lineRule="auto"/>
              <w:rPr>
                <w:bCs/>
                <w:sz w:val="32"/>
              </w:rPr>
            </w:pPr>
            <w:r>
              <w:rPr>
                <w:bCs/>
                <w:sz w:val="32"/>
              </w:rPr>
              <w:t>Harshit Singh</w:t>
            </w:r>
          </w:p>
        </w:tc>
        <w:tc>
          <w:tcPr>
            <w:tcW w:w="4621" w:type="dxa"/>
          </w:tcPr>
          <w:p w14:paraId="2E83EA1C" w14:textId="77714C8F" w:rsidR="000D3274" w:rsidRPr="00B26BFA" w:rsidRDefault="00BD0820" w:rsidP="00E77A93">
            <w:pPr>
              <w:spacing w:after="200" w:line="276" w:lineRule="auto"/>
              <w:rPr>
                <w:bCs/>
                <w:sz w:val="32"/>
              </w:rPr>
            </w:pPr>
            <w:r>
              <w:rPr>
                <w:bCs/>
                <w:sz w:val="32"/>
              </w:rPr>
              <w:t>Frontend (</w:t>
            </w:r>
            <w:r w:rsidR="00373E9A">
              <w:rPr>
                <w:bCs/>
                <w:sz w:val="32"/>
              </w:rPr>
              <w:t>View)</w:t>
            </w:r>
            <w:r w:rsidR="00B04C3C">
              <w:rPr>
                <w:bCs/>
                <w:sz w:val="32"/>
              </w:rPr>
              <w:t xml:space="preserve"> + Error handling</w:t>
            </w:r>
          </w:p>
        </w:tc>
      </w:tr>
    </w:tbl>
    <w:p w14:paraId="4FE97983" w14:textId="77777777" w:rsidR="00AB1656" w:rsidRPr="00E77A93" w:rsidRDefault="00AB1656" w:rsidP="00E77A93">
      <w:pPr>
        <w:spacing w:after="200" w:line="276" w:lineRule="auto"/>
        <w:rPr>
          <w:b/>
          <w:sz w:val="32"/>
        </w:rPr>
      </w:pPr>
    </w:p>
    <w:sectPr w:rsidR="00AB1656" w:rsidRPr="00E77A93" w:rsidSect="00A828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223F"/>
    <w:multiLevelType w:val="hybridMultilevel"/>
    <w:tmpl w:val="29B2D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1614"/>
    <w:multiLevelType w:val="hybridMultilevel"/>
    <w:tmpl w:val="C2804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513D7"/>
    <w:multiLevelType w:val="hybridMultilevel"/>
    <w:tmpl w:val="823E18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1279424">
    <w:abstractNumId w:val="1"/>
  </w:num>
  <w:num w:numId="2" w16cid:durableId="1307272197">
    <w:abstractNumId w:val="2"/>
  </w:num>
  <w:num w:numId="3" w16cid:durableId="75228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656"/>
    <w:rsid w:val="00031DCA"/>
    <w:rsid w:val="00035546"/>
    <w:rsid w:val="00037470"/>
    <w:rsid w:val="000D3274"/>
    <w:rsid w:val="001202F3"/>
    <w:rsid w:val="00152A63"/>
    <w:rsid w:val="001B7EF4"/>
    <w:rsid w:val="001D5C08"/>
    <w:rsid w:val="00200860"/>
    <w:rsid w:val="00256031"/>
    <w:rsid w:val="002832C2"/>
    <w:rsid w:val="002F30FC"/>
    <w:rsid w:val="003166C7"/>
    <w:rsid w:val="003179DC"/>
    <w:rsid w:val="00373E9A"/>
    <w:rsid w:val="00373F4B"/>
    <w:rsid w:val="0038797D"/>
    <w:rsid w:val="004621D5"/>
    <w:rsid w:val="004637B2"/>
    <w:rsid w:val="00496840"/>
    <w:rsid w:val="004B51E9"/>
    <w:rsid w:val="005617C0"/>
    <w:rsid w:val="005B4D73"/>
    <w:rsid w:val="005D4B07"/>
    <w:rsid w:val="005F04AA"/>
    <w:rsid w:val="00661B31"/>
    <w:rsid w:val="006720D4"/>
    <w:rsid w:val="00695907"/>
    <w:rsid w:val="0069620E"/>
    <w:rsid w:val="00724BEF"/>
    <w:rsid w:val="00754636"/>
    <w:rsid w:val="007E00E4"/>
    <w:rsid w:val="008317D9"/>
    <w:rsid w:val="008C02CD"/>
    <w:rsid w:val="0092552C"/>
    <w:rsid w:val="009440DD"/>
    <w:rsid w:val="009A7941"/>
    <w:rsid w:val="009F3AA0"/>
    <w:rsid w:val="009F4A39"/>
    <w:rsid w:val="009F5F9F"/>
    <w:rsid w:val="00A45179"/>
    <w:rsid w:val="00A65F93"/>
    <w:rsid w:val="00A8282D"/>
    <w:rsid w:val="00AB1656"/>
    <w:rsid w:val="00B04C3C"/>
    <w:rsid w:val="00B05CEC"/>
    <w:rsid w:val="00B26BFA"/>
    <w:rsid w:val="00B809D4"/>
    <w:rsid w:val="00BC6E37"/>
    <w:rsid w:val="00BD0820"/>
    <w:rsid w:val="00BD5B6C"/>
    <w:rsid w:val="00BD6AC1"/>
    <w:rsid w:val="00C20E7C"/>
    <w:rsid w:val="00C27954"/>
    <w:rsid w:val="00C70D01"/>
    <w:rsid w:val="00C93C9A"/>
    <w:rsid w:val="00CC34D0"/>
    <w:rsid w:val="00D05A44"/>
    <w:rsid w:val="00D551C3"/>
    <w:rsid w:val="00DE5AF6"/>
    <w:rsid w:val="00DE7EE4"/>
    <w:rsid w:val="00DF58D0"/>
    <w:rsid w:val="00E015B1"/>
    <w:rsid w:val="00E156B2"/>
    <w:rsid w:val="00E77A93"/>
    <w:rsid w:val="00E80195"/>
    <w:rsid w:val="00F01130"/>
    <w:rsid w:val="00F1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7AF2"/>
  <w15:docId w15:val="{CEB4AA12-3F48-430C-87E5-7471F913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65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0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0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D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gk1743/OOAD-Project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6649-A0F2-4141-97DA-D566247C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</dc:creator>
  <cp:lastModifiedBy>Guru</cp:lastModifiedBy>
  <cp:revision>43</cp:revision>
  <dcterms:created xsi:type="dcterms:W3CDTF">2022-04-07T08:52:00Z</dcterms:created>
  <dcterms:modified xsi:type="dcterms:W3CDTF">2022-05-05T17:41:00Z</dcterms:modified>
</cp:coreProperties>
</file>